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9723262"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C5CBF7AE540841FA8E0C9C03E1715462"/>
        </w:placeholder>
        <w15:appearance w15:val="hidden"/>
        <w:text/>
      </w:sdtPr>
      <w:sdtEndPr/>
      <w:sdtContent>
        <w:p w:rsidR="00AF30DD" w:rsidP="00CC4C93" w:rsidRDefault="00AF30DD" w14:paraId="79723263" w14:textId="77777777">
          <w:pPr>
            <w:pStyle w:val="Rubrik1"/>
          </w:pPr>
          <w:r>
            <w:t>Förslag till riksdagsbeslut</w:t>
          </w:r>
        </w:p>
      </w:sdtContent>
    </w:sdt>
    <w:sdt>
      <w:sdtPr>
        <w:alias w:val="Yrkande 1"/>
        <w:tag w:val="381ba7a0-2bdd-4459-b9ad-358b1efbd99d"/>
        <w:id w:val="-326597809"/>
        <w:lock w:val="sdtLocked"/>
      </w:sdtPr>
      <w:sdtEndPr/>
      <w:sdtContent>
        <w:p w:rsidR="00C73305" w:rsidRDefault="004650ED" w14:paraId="79723264" w14:textId="340DDEC7">
          <w:pPr>
            <w:pStyle w:val="Frslagstext"/>
          </w:pPr>
          <w:r>
            <w:t>Riksdagen ställer sig bakom det som anförs i motionen om att även trygghetsprövning avseende larm- och brandskydd ska ingå i hemtjänsternas biståndsprövningar och tillkännager detta för regeringen.</w:t>
          </w:r>
        </w:p>
      </w:sdtContent>
    </w:sdt>
    <w:p w:rsidR="00AF30DD" w:rsidP="00AF30DD" w:rsidRDefault="000156D9" w14:paraId="79723265" w14:textId="77777777">
      <w:pPr>
        <w:pStyle w:val="Rubrik1"/>
      </w:pPr>
      <w:bookmarkStart w:name="MotionsStart" w:id="1"/>
      <w:bookmarkEnd w:id="1"/>
      <w:r>
        <w:t>Motivering</w:t>
      </w:r>
    </w:p>
    <w:p w:rsidRPr="007B199A" w:rsidR="007B199A" w:rsidP="007B199A" w:rsidRDefault="007B199A" w14:paraId="79723266" w14:textId="77777777">
      <w:pPr>
        <w:pStyle w:val="Normalutanindragellerluft"/>
      </w:pPr>
      <w:r w:rsidRPr="007B199A">
        <w:t>Varje år genomförs åtskilliga biståndsprövningar för hemtjänst i Sveriges kommuner. Möjligheten till hjälp i hemmet har varit mycket uppskattat och medför att många kan bo kvar i sina egna hem längre på ålderns höst. Det kan även innebära att personer som genomgått operationer kan vårdas i sitt hem istället för på sjukhus. Funktionsnedsättningar är heller inte längre något hinder för att fortsatt bo kvar i sitt hem om man får hjälp med vissa nödvändiga saker.</w:t>
      </w:r>
    </w:p>
    <w:p w:rsidRPr="007B199A" w:rsidR="007B199A" w:rsidP="007B199A" w:rsidRDefault="007B199A" w14:paraId="79723267" w14:textId="77777777">
      <w:pPr>
        <w:pStyle w:val="Normalutanindragellerluft"/>
      </w:pPr>
    </w:p>
    <w:p w:rsidRPr="007B199A" w:rsidR="007B199A" w:rsidP="007B199A" w:rsidRDefault="007B199A" w14:paraId="79723268" w14:textId="77777777">
      <w:pPr>
        <w:pStyle w:val="Normalutanindragellerluft"/>
      </w:pPr>
      <w:r w:rsidRPr="007B199A">
        <w:t>Biståndsprövningarna missar dock en vital del; nämligen larm- och brandskyddet för sina vårdtagare. Med en förminskad eller förlorad förmåga att t.ex. uppfatta larmsignaler eller fysiskt kunna ta sig ut ur t.ex. en lägenhet som står i brand, riskerar vi att flera bränder får dödliga utgångar.</w:t>
      </w:r>
    </w:p>
    <w:p w:rsidRPr="007B199A" w:rsidR="007B199A" w:rsidP="007B199A" w:rsidRDefault="007B199A" w14:paraId="79723269" w14:textId="77777777">
      <w:pPr>
        <w:pStyle w:val="Normalutanindragellerluft"/>
      </w:pPr>
      <w:r w:rsidRPr="007B199A">
        <w:t xml:space="preserve">En nyopererad och sängbunden person kan omöjligen ta sig ut på egen hand, men detta förutsätter vi ändå. En äldre person som förlorat hörseln kan svårligen upptäcka om ett brandlarm börjar låta i lägenheten. </w:t>
      </w:r>
    </w:p>
    <w:p w:rsidRPr="007B199A" w:rsidR="007B199A" w:rsidP="007B199A" w:rsidRDefault="007B199A" w14:paraId="7972326A" w14:textId="77777777">
      <w:pPr>
        <w:pStyle w:val="Normalutanindragellerluft"/>
      </w:pPr>
    </w:p>
    <w:p w:rsidRPr="007B199A" w:rsidR="007B199A" w:rsidP="007B199A" w:rsidRDefault="007B199A" w14:paraId="7972326B" w14:textId="77777777">
      <w:pPr>
        <w:pStyle w:val="Normalutanindragellerluft"/>
      </w:pPr>
      <w:r w:rsidRPr="007B199A">
        <w:t>Vid biståndsprövningen för hemtjänst skulle med fördel larm- och brandskyddsfrågor kunna vägas in.</w:t>
      </w:r>
    </w:p>
    <w:p w:rsidRPr="007B199A" w:rsidR="007B199A" w:rsidP="007B199A" w:rsidRDefault="007B199A" w14:paraId="7972326C" w14:textId="77777777">
      <w:pPr>
        <w:pStyle w:val="Normalutanindragellerluft"/>
      </w:pPr>
      <w:r w:rsidRPr="007B199A">
        <w:t>Räddningstjänsterna arbetar dagligen med att förebygga bränder och öka brandsäkerheten hemma hos invånarna. Genom att låta räddningstjänsten genomföra larm- och brandskyddsbedömningar vid biståndsprövningen så skulle tryggheten öka för många personer.</w:t>
      </w:r>
    </w:p>
    <w:p w:rsidR="00AF30DD" w:rsidP="00AF30DD" w:rsidRDefault="00AF30DD" w14:paraId="7972326D" w14:textId="77777777">
      <w:pPr>
        <w:pStyle w:val="Normalutanindragellerluft"/>
      </w:pPr>
    </w:p>
    <w:sdt>
      <w:sdtPr>
        <w:rPr>
          <w:i/>
          <w:noProof/>
        </w:rPr>
        <w:alias w:val="CC_Underskrifter"/>
        <w:tag w:val="CC_Underskrifter"/>
        <w:id w:val="583496634"/>
        <w:lock w:val="sdtContentLocked"/>
        <w:placeholder>
          <w:docPart w:val="5F9BC89333FA4D3A8A404C7DE28B0EF3"/>
        </w:placeholder>
        <w15:appearance w15:val="hidden"/>
      </w:sdtPr>
      <w:sdtEndPr>
        <w:rPr>
          <w:noProof w:val="0"/>
        </w:rPr>
      </w:sdtEndPr>
      <w:sdtContent>
        <w:p w:rsidRPr="00ED19F0" w:rsidR="00865E70" w:rsidP="00717BA9" w:rsidRDefault="003F316E" w14:paraId="7972326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1F2EC7" w:rsidRDefault="001F2EC7" w14:paraId="79723272" w14:textId="77777777"/>
    <w:sectPr w:rsidR="001F2EC7"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23274" w14:textId="77777777" w:rsidR="00DF3A2B" w:rsidRDefault="00DF3A2B" w:rsidP="000C1CAD">
      <w:pPr>
        <w:spacing w:line="240" w:lineRule="auto"/>
      </w:pPr>
      <w:r>
        <w:separator/>
      </w:r>
    </w:p>
  </w:endnote>
  <w:endnote w:type="continuationSeparator" w:id="0">
    <w:p w14:paraId="79723275" w14:textId="77777777" w:rsidR="00DF3A2B" w:rsidRDefault="00DF3A2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ABDE" w14:textId="77777777" w:rsidR="003F316E" w:rsidRDefault="003F316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2327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F316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23280" w14:textId="77777777" w:rsidR="00F13A19" w:rsidRDefault="00F13A1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258</w:instrText>
    </w:r>
    <w:r>
      <w:fldChar w:fldCharType="end"/>
    </w:r>
    <w:r>
      <w:instrText xml:space="preserve"> &gt; </w:instrText>
    </w:r>
    <w:r>
      <w:fldChar w:fldCharType="begin"/>
    </w:r>
    <w:r>
      <w:instrText xml:space="preserve"> PRINTDATE \@ "yyyyMMddHHmm" </w:instrText>
    </w:r>
    <w:r>
      <w:fldChar w:fldCharType="separate"/>
    </w:r>
    <w:r>
      <w:rPr>
        <w:noProof/>
      </w:rPr>
      <w:instrText>2015093014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4:14</w:instrText>
    </w:r>
    <w:r>
      <w:fldChar w:fldCharType="end"/>
    </w:r>
    <w:r>
      <w:instrText xml:space="preserve"> </w:instrText>
    </w:r>
    <w:r>
      <w:fldChar w:fldCharType="separate"/>
    </w:r>
    <w:r>
      <w:rPr>
        <w:noProof/>
      </w:rPr>
      <w:t>2015-09-30 14: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23272" w14:textId="77777777" w:rsidR="00DF3A2B" w:rsidRDefault="00DF3A2B" w:rsidP="000C1CAD">
      <w:pPr>
        <w:spacing w:line="240" w:lineRule="auto"/>
      </w:pPr>
      <w:r>
        <w:separator/>
      </w:r>
    </w:p>
  </w:footnote>
  <w:footnote w:type="continuationSeparator" w:id="0">
    <w:p w14:paraId="79723273" w14:textId="77777777" w:rsidR="00DF3A2B" w:rsidRDefault="00DF3A2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6E" w:rsidRDefault="003F316E" w14:paraId="2A95889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6E" w:rsidRDefault="003F316E" w14:paraId="22B2C46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972327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F316E" w14:paraId="7972327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9</w:t>
        </w:r>
      </w:sdtContent>
    </w:sdt>
  </w:p>
  <w:p w:rsidR="00A42228" w:rsidP="00283E0F" w:rsidRDefault="003F316E" w14:paraId="7972327D" w14:textId="77777777">
    <w:pPr>
      <w:pStyle w:val="FSHRub2"/>
    </w:pPr>
    <w:sdt>
      <w:sdtPr>
        <w:alias w:val="CC_Noformat_Avtext"/>
        <w:tag w:val="CC_Noformat_Avtext"/>
        <w:id w:val="1389603703"/>
        <w:lock w:val="sdtContentLocked"/>
        <w15:appearance w15:val="hidden"/>
        <w:text/>
      </w:sdtPr>
      <w:sdtEndPr/>
      <w:sdtContent>
        <w:r>
          <w:t>av Anders Hansson (M)</w:t>
        </w:r>
      </w:sdtContent>
    </w:sdt>
  </w:p>
  <w:sdt>
    <w:sdtPr>
      <w:alias w:val="CC_Noformat_Rubtext"/>
      <w:tag w:val="CC_Noformat_Rubtext"/>
      <w:id w:val="1800419874"/>
      <w:lock w:val="sdtLocked"/>
      <w15:appearance w15:val="hidden"/>
      <w:text/>
    </w:sdtPr>
    <w:sdtEndPr/>
    <w:sdtContent>
      <w:p w:rsidR="00A42228" w:rsidP="00283E0F" w:rsidRDefault="007B199A" w14:paraId="7972327E" w14:textId="77777777">
        <w:pPr>
          <w:pStyle w:val="FSHRub2"/>
        </w:pPr>
        <w:r>
          <w:t>Brandsäkerhet inom hemtjänsten</w:t>
        </w:r>
      </w:p>
    </w:sdtContent>
  </w:sdt>
  <w:sdt>
    <w:sdtPr>
      <w:alias w:val="CC_Boilerplate_3"/>
      <w:tag w:val="CC_Boilerplate_3"/>
      <w:id w:val="-1567486118"/>
      <w:lock w:val="sdtContentLocked"/>
      <w15:appearance w15:val="hidden"/>
      <w:text w:multiLine="1"/>
    </w:sdtPr>
    <w:sdtEndPr/>
    <w:sdtContent>
      <w:p w:rsidR="00A42228" w:rsidP="00283E0F" w:rsidRDefault="00A42228" w14:paraId="7972327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B199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1B88"/>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2EC7"/>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316E"/>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7EA6"/>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50ED"/>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7BA9"/>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199A"/>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305"/>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5921"/>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3A2B"/>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3A19"/>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723262"/>
  <w15:chartTrackingRefBased/>
  <w15:docId w15:val="{364FB288-1B51-44E7-B8D3-00017FD5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CBF7AE540841FA8E0C9C03E1715462"/>
        <w:category>
          <w:name w:val="Allmänt"/>
          <w:gallery w:val="placeholder"/>
        </w:category>
        <w:types>
          <w:type w:val="bbPlcHdr"/>
        </w:types>
        <w:behaviors>
          <w:behavior w:val="content"/>
        </w:behaviors>
        <w:guid w:val="{E5028A31-7CCC-40CB-B484-BE82615C5F43}"/>
      </w:docPartPr>
      <w:docPartBody>
        <w:p w:rsidR="00B508E3" w:rsidRDefault="0045245B">
          <w:pPr>
            <w:pStyle w:val="C5CBF7AE540841FA8E0C9C03E1715462"/>
          </w:pPr>
          <w:r w:rsidRPr="009A726D">
            <w:rPr>
              <w:rStyle w:val="Platshllartext"/>
            </w:rPr>
            <w:t>Klicka här för att ange text.</w:t>
          </w:r>
        </w:p>
      </w:docPartBody>
    </w:docPart>
    <w:docPart>
      <w:docPartPr>
        <w:name w:val="5F9BC89333FA4D3A8A404C7DE28B0EF3"/>
        <w:category>
          <w:name w:val="Allmänt"/>
          <w:gallery w:val="placeholder"/>
        </w:category>
        <w:types>
          <w:type w:val="bbPlcHdr"/>
        </w:types>
        <w:behaviors>
          <w:behavior w:val="content"/>
        </w:behaviors>
        <w:guid w:val="{7BB713F1-053C-464B-97BF-E6DABA913877}"/>
      </w:docPartPr>
      <w:docPartBody>
        <w:p w:rsidR="00B508E3" w:rsidRDefault="0045245B">
          <w:pPr>
            <w:pStyle w:val="5F9BC89333FA4D3A8A404C7DE28B0EF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45B"/>
    <w:rsid w:val="0045245B"/>
    <w:rsid w:val="00B508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5CBF7AE540841FA8E0C9C03E1715462">
    <w:name w:val="C5CBF7AE540841FA8E0C9C03E1715462"/>
  </w:style>
  <w:style w:type="paragraph" w:customStyle="1" w:styleId="DED554937E1146BA8C162B43DF722584">
    <w:name w:val="DED554937E1146BA8C162B43DF722584"/>
  </w:style>
  <w:style w:type="paragraph" w:customStyle="1" w:styleId="5F9BC89333FA4D3A8A404C7DE28B0EF3">
    <w:name w:val="5F9BC89333FA4D3A8A404C7DE28B0E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21</RubrikLookup>
    <MotionGuid xmlns="00d11361-0b92-4bae-a181-288d6a55b763">92887289-f1b9-4124-8f58-86994cc24dc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B6B37-AA1F-4681-A047-A28EE7075ABE}"/>
</file>

<file path=customXml/itemProps2.xml><?xml version="1.0" encoding="utf-8"?>
<ds:datastoreItem xmlns:ds="http://schemas.openxmlformats.org/officeDocument/2006/customXml" ds:itemID="{35ED33A3-CC7D-4619-B577-5603669C3E2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0B7B6A6-276A-4489-8C15-762531214820}"/>
</file>

<file path=customXml/itemProps5.xml><?xml version="1.0" encoding="utf-8"?>
<ds:datastoreItem xmlns:ds="http://schemas.openxmlformats.org/officeDocument/2006/customXml" ds:itemID="{1598B153-B8EB-41D0-98DC-ABB88A103567}"/>
</file>

<file path=docProps/app.xml><?xml version="1.0" encoding="utf-8"?>
<Properties xmlns="http://schemas.openxmlformats.org/officeDocument/2006/extended-properties" xmlns:vt="http://schemas.openxmlformats.org/officeDocument/2006/docPropsVTypes">
  <Template>GranskaMot</Template>
  <TotalTime>0</TotalTime>
  <Pages>2</Pages>
  <Words>234</Words>
  <Characters>1355</Characters>
  <Application>Microsoft Office Word</Application>
  <DocSecurity>0</DocSecurity>
  <Lines>3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29 Brandsäkerhet inom hemtjänsten</vt:lpstr>
      <vt:lpstr/>
    </vt:vector>
  </TitlesOfParts>
  <Company>Sveriges riksdag</Company>
  <LinksUpToDate>false</LinksUpToDate>
  <CharactersWithSpaces>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29 Brandsäkerhet inom hemtjänsten</dc:title>
  <dc:subject/>
  <dc:creator>Ole Jörgen Persson</dc:creator>
  <cp:keywords/>
  <dc:description/>
  <cp:lastModifiedBy>Lisa Gunnfors</cp:lastModifiedBy>
  <cp:revision>6</cp:revision>
  <cp:lastPrinted>2015-09-30T12:14:00Z</cp:lastPrinted>
  <dcterms:created xsi:type="dcterms:W3CDTF">2015-09-28T10:58:00Z</dcterms:created>
  <dcterms:modified xsi:type="dcterms:W3CDTF">2015-09-30T17: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677A58AB19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677A58AB19B.docx</vt:lpwstr>
  </property>
  <property fmtid="{D5CDD505-2E9C-101B-9397-08002B2CF9AE}" pid="11" name="RevisionsOn">
    <vt:lpwstr>1</vt:lpwstr>
  </property>
</Properties>
</file>